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9DCF9" w14:textId="77777777" w:rsidR="008452EC" w:rsidRDefault="008452EC" w:rsidP="008452EC">
      <w:pPr>
        <w:pStyle w:val="Heading2"/>
      </w:pPr>
    </w:p>
    <w:p w14:paraId="77DD69A3" w14:textId="02DD5C48" w:rsidR="008452EC" w:rsidRDefault="008452EC" w:rsidP="008452EC">
      <w:pPr>
        <w:pStyle w:val="Heading2"/>
      </w:pPr>
      <w:r>
        <w:t>Occupational Health Appointments</w:t>
      </w:r>
    </w:p>
    <w:p w14:paraId="042A84DC" w14:textId="77777777" w:rsidR="008452EC" w:rsidRDefault="008452EC" w:rsidP="008452EC"/>
    <w:p w14:paraId="6E379C19" w14:textId="77777777" w:rsidR="008452EC" w:rsidRDefault="008452EC" w:rsidP="008452EC">
      <w:pPr>
        <w:pStyle w:val="Subtitle"/>
      </w:pPr>
      <w:r>
        <w:t>Key contacts</w:t>
      </w:r>
    </w:p>
    <w:p w14:paraId="666C636A" w14:textId="27782C49" w:rsidR="008452EC" w:rsidRDefault="008452EC" w:rsidP="008452EC">
      <w:r>
        <w:t>Lead occupational nurse</w:t>
      </w:r>
      <w:r w:rsidR="003F678C">
        <w:t>:</w:t>
      </w:r>
      <w:r w:rsidR="003F678C">
        <w:tab/>
      </w:r>
      <w:r w:rsidR="003F678C">
        <w:tab/>
        <w:t>…………………….</w:t>
      </w:r>
      <w:r>
        <w:t>…………………………………………………</w:t>
      </w:r>
    </w:p>
    <w:p w14:paraId="672ECEEB" w14:textId="77777777" w:rsidR="008452EC" w:rsidRDefault="008452EC" w:rsidP="008452EC"/>
    <w:p w14:paraId="09C4FF6A" w14:textId="014563B5" w:rsidR="008452EC" w:rsidRDefault="008452EC" w:rsidP="008452EC">
      <w:r>
        <w:t>Email</w:t>
      </w:r>
      <w:r w:rsidR="003F678C">
        <w:t>:</w:t>
      </w:r>
      <w:r w:rsidR="003F678C">
        <w:tab/>
      </w:r>
      <w:r w:rsidR="003F678C">
        <w:tab/>
      </w:r>
      <w:r w:rsidR="003F678C">
        <w:tab/>
      </w:r>
      <w:r w:rsidR="003F678C">
        <w:tab/>
      </w:r>
      <w:r w:rsidR="003F678C">
        <w:tab/>
        <w:t>…………………….</w:t>
      </w:r>
      <w:r>
        <w:t>………………………………………</w:t>
      </w:r>
      <w:proofErr w:type="gramStart"/>
      <w:r>
        <w:t>…..</w:t>
      </w:r>
      <w:proofErr w:type="gramEnd"/>
      <w:r>
        <w:t>……..</w:t>
      </w:r>
    </w:p>
    <w:p w14:paraId="65874A84" w14:textId="77777777" w:rsidR="008452EC" w:rsidRPr="007935E2" w:rsidRDefault="008452EC" w:rsidP="008452EC"/>
    <w:p w14:paraId="12428EF6" w14:textId="4233CD58" w:rsidR="008452EC" w:rsidRDefault="008452EC" w:rsidP="008452EC">
      <w:r>
        <w:t>Occupational Health Consultant</w:t>
      </w:r>
      <w:r w:rsidR="003F678C">
        <w:t>:</w:t>
      </w:r>
      <w:r w:rsidR="003F678C">
        <w:tab/>
        <w:t>…………………...</w:t>
      </w:r>
      <w:r>
        <w:t>………………………………………………</w:t>
      </w:r>
      <w:proofErr w:type="gramStart"/>
      <w:r>
        <w:t>…..</w:t>
      </w:r>
      <w:proofErr w:type="gramEnd"/>
    </w:p>
    <w:p w14:paraId="1E732127" w14:textId="77777777" w:rsidR="008452EC" w:rsidRDefault="008452EC" w:rsidP="008452EC"/>
    <w:p w14:paraId="41CB87F8" w14:textId="416B319E" w:rsidR="008452EC" w:rsidRDefault="008452EC" w:rsidP="008452EC">
      <w:r>
        <w:t>Email</w:t>
      </w:r>
      <w:r w:rsidR="003F678C">
        <w:t xml:space="preserve">: </w:t>
      </w:r>
      <w:r w:rsidR="003F678C">
        <w:tab/>
      </w:r>
      <w:r w:rsidR="003F678C">
        <w:tab/>
      </w:r>
      <w:r w:rsidR="003F678C">
        <w:tab/>
      </w:r>
      <w:r w:rsidR="003F678C">
        <w:tab/>
        <w:t>…………………...</w:t>
      </w:r>
      <w:r>
        <w:t>……………………………………………</w:t>
      </w:r>
      <w:proofErr w:type="gramStart"/>
      <w:r>
        <w:t>…..</w:t>
      </w:r>
      <w:proofErr w:type="gramEnd"/>
      <w:r>
        <w:t>…</w:t>
      </w:r>
    </w:p>
    <w:p w14:paraId="382C14C7" w14:textId="77777777" w:rsidR="008452EC" w:rsidRDefault="008452EC" w:rsidP="008452EC"/>
    <w:p w14:paraId="0E25EE69" w14:textId="77777777" w:rsidR="008452EC" w:rsidRDefault="008452EC" w:rsidP="008452EC">
      <w:pPr>
        <w:pStyle w:val="Subtitle"/>
      </w:pPr>
      <w:r>
        <w:t>Changes to Key Contacts</w:t>
      </w:r>
    </w:p>
    <w:p w14:paraId="6037FCFF" w14:textId="77777777" w:rsidR="008452EC" w:rsidRPr="00B41F29" w:rsidRDefault="008452EC" w:rsidP="008452EC">
      <w:pPr>
        <w:rPr>
          <w:rStyle w:val="SubtleEmphasis"/>
        </w:rPr>
      </w:pPr>
      <w:r w:rsidRPr="00B41F29">
        <w:rPr>
          <w:rStyle w:val="SubtleEmphasis"/>
        </w:rPr>
        <w:t>Change to occupational nurse</w:t>
      </w:r>
    </w:p>
    <w:p w14:paraId="564C3467" w14:textId="77777777" w:rsidR="00805DE8" w:rsidRDefault="00805DE8" w:rsidP="008452EC"/>
    <w:p w14:paraId="5EF1AE15" w14:textId="2EA3A05F" w:rsidR="008452EC" w:rsidRDefault="008452EC" w:rsidP="008452EC">
      <w:r>
        <w:t>Date</w:t>
      </w:r>
      <w:r>
        <w:tab/>
      </w:r>
      <w:r>
        <w:tab/>
      </w:r>
      <w:r>
        <w:tab/>
      </w:r>
      <w:r>
        <w:tab/>
        <w:t xml:space="preserve"> …………………………………</w:t>
      </w:r>
      <w:proofErr w:type="gramStart"/>
      <w:r>
        <w:t>…..</w:t>
      </w:r>
      <w:proofErr w:type="gramEnd"/>
    </w:p>
    <w:p w14:paraId="78B04799" w14:textId="77777777" w:rsidR="008452EC" w:rsidRDefault="008452EC" w:rsidP="008452EC"/>
    <w:p w14:paraId="1DB7AEF9" w14:textId="77777777" w:rsidR="008452EC" w:rsidRDefault="008452EC" w:rsidP="008452EC">
      <w:r>
        <w:t>New occupational nurse</w:t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14:paraId="2AC039A2" w14:textId="77777777" w:rsidR="008452EC" w:rsidRDefault="008452EC" w:rsidP="008452EC"/>
    <w:p w14:paraId="2B6FD804" w14:textId="77777777" w:rsidR="008452EC" w:rsidRDefault="008452EC" w:rsidP="008452EC">
      <w:r>
        <w:t>Email</w:t>
      </w:r>
      <w:r>
        <w:tab/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14:paraId="7CBED4F6" w14:textId="77777777" w:rsidR="008452EC" w:rsidRDefault="008452EC" w:rsidP="008452EC"/>
    <w:p w14:paraId="77CAEA61" w14:textId="77777777" w:rsidR="00805DE8" w:rsidRDefault="00805DE8" w:rsidP="008452EC">
      <w:pPr>
        <w:rPr>
          <w:rStyle w:val="SubtleEmphasis"/>
        </w:rPr>
      </w:pPr>
    </w:p>
    <w:p w14:paraId="3FFCD475" w14:textId="44832FBB" w:rsidR="008452EC" w:rsidRPr="00B41F29" w:rsidRDefault="008452EC" w:rsidP="008452EC">
      <w:pPr>
        <w:rPr>
          <w:rStyle w:val="SubtleEmphasis"/>
        </w:rPr>
      </w:pPr>
      <w:r w:rsidRPr="00B41F29">
        <w:rPr>
          <w:rStyle w:val="SubtleEmphasis"/>
        </w:rPr>
        <w:t>Change to occupational nurse</w:t>
      </w:r>
    </w:p>
    <w:p w14:paraId="7A5504BA" w14:textId="77777777" w:rsidR="00805DE8" w:rsidRDefault="00805DE8" w:rsidP="008452EC"/>
    <w:p w14:paraId="616F6657" w14:textId="3E8E7616" w:rsidR="008452EC" w:rsidRDefault="008452EC" w:rsidP="008452EC">
      <w:r>
        <w:t>Date</w:t>
      </w:r>
      <w:r>
        <w:tab/>
      </w:r>
      <w:r>
        <w:tab/>
      </w:r>
      <w:r>
        <w:tab/>
      </w:r>
      <w:r>
        <w:tab/>
        <w:t xml:space="preserve"> …………………………………</w:t>
      </w:r>
      <w:proofErr w:type="gramStart"/>
      <w:r>
        <w:t>…..</w:t>
      </w:r>
      <w:proofErr w:type="gramEnd"/>
    </w:p>
    <w:p w14:paraId="09B60FA5" w14:textId="77777777" w:rsidR="008452EC" w:rsidRDefault="008452EC" w:rsidP="008452EC"/>
    <w:p w14:paraId="2882DFF8" w14:textId="77777777" w:rsidR="008452EC" w:rsidRDefault="008452EC" w:rsidP="008452EC">
      <w:r>
        <w:t>New occupational nurse</w:t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14:paraId="3FD6FB52" w14:textId="77777777" w:rsidR="008452EC" w:rsidRDefault="008452EC" w:rsidP="008452EC"/>
    <w:p w14:paraId="3574448B" w14:textId="77777777" w:rsidR="008452EC" w:rsidRDefault="008452EC" w:rsidP="008452EC">
      <w:r>
        <w:t>Email</w:t>
      </w:r>
      <w:r>
        <w:tab/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14:paraId="48765479" w14:textId="2AA35280" w:rsidR="008452EC" w:rsidRDefault="008452EC" w:rsidP="008452EC"/>
    <w:p w14:paraId="56A0C6F3" w14:textId="77777777" w:rsidR="00805DE8" w:rsidRDefault="00805DE8" w:rsidP="008452EC"/>
    <w:p w14:paraId="7E9386D6" w14:textId="77777777" w:rsidR="008452EC" w:rsidRPr="00B41F29" w:rsidRDefault="008452EC" w:rsidP="008452EC">
      <w:pPr>
        <w:rPr>
          <w:rStyle w:val="SubtleEmphasis"/>
        </w:rPr>
      </w:pPr>
      <w:r w:rsidRPr="00B41F29">
        <w:rPr>
          <w:rStyle w:val="SubtleEmphasis"/>
        </w:rPr>
        <w:t>Change to occupational nurse</w:t>
      </w:r>
    </w:p>
    <w:p w14:paraId="3D7E0ECD" w14:textId="77777777" w:rsidR="00805DE8" w:rsidRDefault="00805DE8" w:rsidP="008452EC"/>
    <w:p w14:paraId="7CA8BA9F" w14:textId="70FD38EF" w:rsidR="008452EC" w:rsidRDefault="008452EC" w:rsidP="008452EC">
      <w:r>
        <w:t>Date</w:t>
      </w:r>
      <w:r>
        <w:tab/>
      </w:r>
      <w:r>
        <w:tab/>
      </w:r>
      <w:r>
        <w:tab/>
      </w:r>
      <w:r>
        <w:tab/>
        <w:t xml:space="preserve"> …………………………………</w:t>
      </w:r>
      <w:proofErr w:type="gramStart"/>
      <w:r>
        <w:t>…..</w:t>
      </w:r>
      <w:proofErr w:type="gramEnd"/>
    </w:p>
    <w:p w14:paraId="700C61C4" w14:textId="77777777" w:rsidR="008452EC" w:rsidRDefault="008452EC" w:rsidP="008452EC"/>
    <w:p w14:paraId="260F8DB9" w14:textId="77777777" w:rsidR="008452EC" w:rsidRDefault="008452EC" w:rsidP="008452EC">
      <w:r>
        <w:t>New occupational nurse</w:t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14:paraId="3DBCACE0" w14:textId="77777777" w:rsidR="008452EC" w:rsidRDefault="008452EC" w:rsidP="008452EC"/>
    <w:p w14:paraId="0A40EFD6" w14:textId="77777777" w:rsidR="008452EC" w:rsidRDefault="008452EC" w:rsidP="008452EC">
      <w:r>
        <w:t>Email</w:t>
      </w:r>
      <w:r>
        <w:tab/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14:paraId="783D8BC7" w14:textId="77777777" w:rsidR="008452EC" w:rsidRDefault="008452EC" w:rsidP="008452EC"/>
    <w:p w14:paraId="6C28437B" w14:textId="77777777" w:rsidR="008452EC" w:rsidRDefault="008452EC" w:rsidP="008452EC"/>
    <w:p w14:paraId="5FB1BEFE" w14:textId="77777777" w:rsidR="008452EC" w:rsidRDefault="008452EC" w:rsidP="008452EC"/>
    <w:p w14:paraId="40F8F31C" w14:textId="77777777" w:rsidR="008452EC" w:rsidRDefault="008452EC" w:rsidP="008452EC">
      <w:pPr>
        <w:spacing w:after="200" w:line="288" w:lineRule="auto"/>
      </w:pPr>
      <w:r>
        <w:br w:type="page"/>
      </w:r>
    </w:p>
    <w:p w14:paraId="29935509" w14:textId="77777777" w:rsidR="008452EC" w:rsidRDefault="008452EC" w:rsidP="008452EC">
      <w:pPr>
        <w:pStyle w:val="Subtitle"/>
      </w:pPr>
      <w:r>
        <w:lastRenderedPageBreak/>
        <w:t>Consultations</w:t>
      </w:r>
    </w:p>
    <w:p w14:paraId="14320846" w14:textId="77777777" w:rsidR="008452EC" w:rsidRDefault="008452EC" w:rsidP="008452EC">
      <w:r>
        <w:rPr>
          <w:noProof/>
        </w:rPr>
        <mc:AlternateContent>
          <mc:Choice Requires="wps">
            <w:drawing>
              <wp:inline distT="0" distB="0" distL="0" distR="0" wp14:anchorId="5F35F324" wp14:editId="378F5ADE">
                <wp:extent cx="6496334" cy="1828800"/>
                <wp:effectExtent l="0" t="0" r="19050" b="16510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334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08598" w14:textId="2C4F3517" w:rsidR="008452EC" w:rsidRPr="00262FD8" w:rsidRDefault="008452EC" w:rsidP="008452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ccupational Health Appointment </w:t>
                            </w:r>
                            <w:r w:rsidR="00521F8A">
                              <w:rPr>
                                <w:b/>
                                <w:bCs/>
                              </w:rPr>
                              <w:t>…</w:t>
                            </w:r>
                            <w:r>
                              <w:tab/>
                            </w:r>
                          </w:p>
                          <w:p w14:paraId="0D01C9C0" w14:textId="77777777" w:rsidR="008452EC" w:rsidRDefault="008452EC" w:rsidP="008452EC"/>
                          <w:p w14:paraId="18A580B3" w14:textId="14F8F2BE" w:rsidR="008452EC" w:rsidRDefault="008452EC" w:rsidP="008452EC">
                            <w:r>
                              <w:t>Date of appointment</w:t>
                            </w:r>
                            <w:r w:rsidR="00805DE8">
                              <w:t>:</w:t>
                            </w:r>
                            <w:r w:rsidR="00805DE8">
                              <w:tab/>
                              <w:t>…………………………….</w:t>
                            </w:r>
                            <w:r>
                              <w:t>………………………………………………</w:t>
                            </w:r>
                          </w:p>
                          <w:p w14:paraId="2047247A" w14:textId="77777777" w:rsidR="008452EC" w:rsidRDefault="008452EC" w:rsidP="008452EC"/>
                          <w:p w14:paraId="644F20CE" w14:textId="2FAD6334" w:rsidR="008452EC" w:rsidRDefault="008452EC" w:rsidP="008452EC">
                            <w:r>
                              <w:t>Clinician</w:t>
                            </w:r>
                            <w:r w:rsidR="00805DE8">
                              <w:t>:</w:t>
                            </w:r>
                            <w:r w:rsidR="00805DE8">
                              <w:tab/>
                            </w:r>
                            <w:r w:rsidR="001B7CF4">
                              <w:t>…</w:t>
                            </w:r>
                            <w:proofErr w:type="gramStart"/>
                            <w:r w:rsidR="001B7CF4">
                              <w:t>…..</w:t>
                            </w:r>
                            <w:proofErr w:type="gramEnd"/>
                            <w:r>
                              <w:t>………………………………..</w:t>
                            </w:r>
                            <w:r>
                              <w:tab/>
                              <w:t>Nurse</w:t>
                            </w:r>
                            <w:r>
                              <w:tab/>
                            </w:r>
                            <w:r w:rsidRPr="001B7CF4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  <w:t>Consultant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1B7CF4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4AAA596D" w14:textId="77777777" w:rsidR="008452EC" w:rsidRDefault="008452EC" w:rsidP="008452EC"/>
                          <w:p w14:paraId="0435753B" w14:textId="0E4DDEB3" w:rsidR="008452EC" w:rsidRDefault="008452EC" w:rsidP="008452EC">
                            <w:r>
                              <w:t>Take home messages</w:t>
                            </w:r>
                            <w:r w:rsidR="001B7CF4">
                              <w:t>:</w:t>
                            </w:r>
                          </w:p>
                          <w:p w14:paraId="11DF089E" w14:textId="77777777" w:rsidR="008452EC" w:rsidRDefault="008452EC" w:rsidP="008452EC"/>
                          <w:p w14:paraId="345A4102" w14:textId="5C654215" w:rsidR="008452EC" w:rsidRDefault="008452EC" w:rsidP="008452EC"/>
                          <w:p w14:paraId="33A4FD4A" w14:textId="77777777" w:rsidR="001B7CF4" w:rsidRDefault="001B7CF4" w:rsidP="008452EC"/>
                          <w:p w14:paraId="057CB8A1" w14:textId="2167D54A" w:rsidR="008452EC" w:rsidRDefault="008452EC" w:rsidP="008452EC">
                            <w:r>
                              <w:t>Return to work plan update</w:t>
                            </w:r>
                            <w:r w:rsidR="001B7CF4">
                              <w:t>:</w:t>
                            </w:r>
                          </w:p>
                          <w:p w14:paraId="1B32C2B0" w14:textId="77777777" w:rsidR="008452EC" w:rsidRDefault="008452EC" w:rsidP="008452EC"/>
                          <w:p w14:paraId="056397D5" w14:textId="77777777" w:rsidR="008452EC" w:rsidRDefault="008452EC" w:rsidP="008452EC"/>
                          <w:p w14:paraId="58C47B34" w14:textId="77777777" w:rsidR="008452EC" w:rsidRDefault="008452EC" w:rsidP="008452EC">
                            <w:pPr>
                              <w:spacing w:after="200" w:line="288" w:lineRule="auto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Appointment report release consented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1B7CF4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04B755E8" w14:textId="51E66FA9" w:rsidR="008452EC" w:rsidRPr="00875CDF" w:rsidRDefault="008452EC" w:rsidP="008452EC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7B1A">
                              <w:rPr>
                                <w:rFonts w:eastAsia="Arial Unicode MS"/>
                              </w:rPr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of next appointment</w:t>
                            </w:r>
                            <w:r w:rsidR="001B7CF4">
                              <w:rPr>
                                <w:rFonts w:eastAsia="Arial Unicode MS"/>
                              </w:rPr>
                              <w:t>:</w:t>
                            </w:r>
                            <w:r w:rsidR="001B7CF4">
                              <w:rPr>
                                <w:rFonts w:eastAsia="Arial Unicode MS"/>
                              </w:rPr>
                              <w:tab/>
                            </w:r>
                            <w:r w:rsidR="000E2B2B">
                              <w:rPr>
                                <w:rFonts w:eastAsia="Arial Unicode MS"/>
                              </w:rPr>
                              <w:t>………………………………...</w:t>
                            </w:r>
                            <w:r w:rsidRPr="00217B1A">
                              <w:rPr>
                                <w:rFonts w:eastAsia="Arial Unicode MS"/>
                              </w:rPr>
                              <w:t>………………</w:t>
                            </w:r>
                            <w:r>
                              <w:rPr>
                                <w:rFonts w:eastAsia="Arial Unicode MS"/>
                              </w:rPr>
                              <w:t>………………………</w:t>
                            </w:r>
                            <w:r w:rsidR="000E2B2B">
                              <w:rPr>
                                <w:rFonts w:eastAsia="Arial Unicode MS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5F324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width:511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16B08598" w14:textId="2C4F3517" w:rsidR="008452EC" w:rsidRPr="00262FD8" w:rsidRDefault="008452EC" w:rsidP="008452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ccupational Health Appointment </w:t>
                      </w:r>
                      <w:r w:rsidR="00521F8A">
                        <w:rPr>
                          <w:b/>
                          <w:bCs/>
                        </w:rPr>
                        <w:t>…</w:t>
                      </w:r>
                      <w:r>
                        <w:tab/>
                      </w:r>
                    </w:p>
                    <w:p w14:paraId="0D01C9C0" w14:textId="77777777" w:rsidR="008452EC" w:rsidRDefault="008452EC" w:rsidP="008452EC"/>
                    <w:p w14:paraId="18A580B3" w14:textId="14F8F2BE" w:rsidR="008452EC" w:rsidRDefault="008452EC" w:rsidP="008452EC">
                      <w:r>
                        <w:t>Date of appointment</w:t>
                      </w:r>
                      <w:r w:rsidR="00805DE8">
                        <w:t>:</w:t>
                      </w:r>
                      <w:r w:rsidR="00805DE8">
                        <w:tab/>
                        <w:t>…………………………….</w:t>
                      </w:r>
                      <w:r>
                        <w:t>………………………………………………</w:t>
                      </w:r>
                    </w:p>
                    <w:p w14:paraId="2047247A" w14:textId="77777777" w:rsidR="008452EC" w:rsidRDefault="008452EC" w:rsidP="008452EC"/>
                    <w:p w14:paraId="644F20CE" w14:textId="2FAD6334" w:rsidR="008452EC" w:rsidRDefault="008452EC" w:rsidP="008452EC">
                      <w:r>
                        <w:t>Clinician</w:t>
                      </w:r>
                      <w:r w:rsidR="00805DE8">
                        <w:t>:</w:t>
                      </w:r>
                      <w:r w:rsidR="00805DE8">
                        <w:tab/>
                      </w:r>
                      <w:r w:rsidR="001B7CF4">
                        <w:t>…</w:t>
                      </w:r>
                      <w:proofErr w:type="gramStart"/>
                      <w:r w:rsidR="001B7CF4">
                        <w:t>…..</w:t>
                      </w:r>
                      <w:proofErr w:type="gramEnd"/>
                      <w:r>
                        <w:t>………………………………..</w:t>
                      </w:r>
                      <w:r>
                        <w:tab/>
                        <w:t>Nurse</w:t>
                      </w:r>
                      <w:r>
                        <w:tab/>
                      </w:r>
                      <w:r w:rsidRPr="001B7CF4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>
                        <w:rPr>
                          <w:rFonts w:eastAsia="Arial Unicode MS"/>
                        </w:rPr>
                        <w:tab/>
                        <w:t>Consultant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1B7CF4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4AAA596D" w14:textId="77777777" w:rsidR="008452EC" w:rsidRDefault="008452EC" w:rsidP="008452EC"/>
                    <w:p w14:paraId="0435753B" w14:textId="0E4DDEB3" w:rsidR="008452EC" w:rsidRDefault="008452EC" w:rsidP="008452EC">
                      <w:r>
                        <w:t>Take home messages</w:t>
                      </w:r>
                      <w:r w:rsidR="001B7CF4">
                        <w:t>:</w:t>
                      </w:r>
                    </w:p>
                    <w:p w14:paraId="11DF089E" w14:textId="77777777" w:rsidR="008452EC" w:rsidRDefault="008452EC" w:rsidP="008452EC"/>
                    <w:p w14:paraId="345A4102" w14:textId="5C654215" w:rsidR="008452EC" w:rsidRDefault="008452EC" w:rsidP="008452EC"/>
                    <w:p w14:paraId="33A4FD4A" w14:textId="77777777" w:rsidR="001B7CF4" w:rsidRDefault="001B7CF4" w:rsidP="008452EC"/>
                    <w:p w14:paraId="057CB8A1" w14:textId="2167D54A" w:rsidR="008452EC" w:rsidRDefault="008452EC" w:rsidP="008452EC">
                      <w:r>
                        <w:t>Return to work plan update</w:t>
                      </w:r>
                      <w:r w:rsidR="001B7CF4">
                        <w:t>:</w:t>
                      </w:r>
                    </w:p>
                    <w:p w14:paraId="1B32C2B0" w14:textId="77777777" w:rsidR="008452EC" w:rsidRDefault="008452EC" w:rsidP="008452EC"/>
                    <w:p w14:paraId="056397D5" w14:textId="77777777" w:rsidR="008452EC" w:rsidRDefault="008452EC" w:rsidP="008452EC"/>
                    <w:p w14:paraId="58C47B34" w14:textId="77777777" w:rsidR="008452EC" w:rsidRDefault="008452EC" w:rsidP="008452EC">
                      <w:pPr>
                        <w:spacing w:after="200" w:line="288" w:lineRule="auto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Appointment report release consented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1B7CF4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04B755E8" w14:textId="51E66FA9" w:rsidR="008452EC" w:rsidRPr="00875CDF" w:rsidRDefault="008452EC" w:rsidP="008452EC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217B1A">
                        <w:rPr>
                          <w:rFonts w:eastAsia="Arial Unicode MS"/>
                        </w:rPr>
                        <w:t>Date</w:t>
                      </w:r>
                      <w:r>
                        <w:rPr>
                          <w:rFonts w:eastAsia="Arial Unicode MS"/>
                        </w:rPr>
                        <w:t xml:space="preserve"> of next appointment</w:t>
                      </w:r>
                      <w:r w:rsidR="001B7CF4">
                        <w:rPr>
                          <w:rFonts w:eastAsia="Arial Unicode MS"/>
                        </w:rPr>
                        <w:t>:</w:t>
                      </w:r>
                      <w:r w:rsidR="001B7CF4">
                        <w:rPr>
                          <w:rFonts w:eastAsia="Arial Unicode MS"/>
                        </w:rPr>
                        <w:tab/>
                      </w:r>
                      <w:r w:rsidR="000E2B2B">
                        <w:rPr>
                          <w:rFonts w:eastAsia="Arial Unicode MS"/>
                        </w:rPr>
                        <w:t>………………………………...</w:t>
                      </w:r>
                      <w:r w:rsidRPr="00217B1A">
                        <w:rPr>
                          <w:rFonts w:eastAsia="Arial Unicode MS"/>
                        </w:rPr>
                        <w:t>………………</w:t>
                      </w:r>
                      <w:r>
                        <w:rPr>
                          <w:rFonts w:eastAsia="Arial Unicode MS"/>
                        </w:rPr>
                        <w:t>………………………</w:t>
                      </w:r>
                      <w:r w:rsidR="000E2B2B">
                        <w:rPr>
                          <w:rFonts w:eastAsia="Arial Unicode MS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41C47" w14:textId="77777777" w:rsidR="008452EC" w:rsidRDefault="008452EC" w:rsidP="008452EC"/>
    <w:p w14:paraId="276DA823" w14:textId="77777777" w:rsidR="008452EC" w:rsidRDefault="008452EC" w:rsidP="008452EC"/>
    <w:p w14:paraId="34D8001C" w14:textId="3A8FD52D" w:rsidR="008452EC" w:rsidRDefault="000E2B2B" w:rsidP="008452EC">
      <w:r>
        <w:rPr>
          <w:noProof/>
        </w:rPr>
        <mc:AlternateContent>
          <mc:Choice Requires="wps">
            <w:drawing>
              <wp:inline distT="0" distB="0" distL="0" distR="0" wp14:anchorId="3AF1FCC9" wp14:editId="1AF8CDA7">
                <wp:extent cx="6475730" cy="3168867"/>
                <wp:effectExtent l="0" t="0" r="20320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16886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3352" w14:textId="068AE377" w:rsidR="000E2B2B" w:rsidRPr="00262FD8" w:rsidRDefault="000E2B2B" w:rsidP="000E2B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ccupational Health Appointment </w:t>
                            </w:r>
                            <w:r w:rsidR="00521F8A">
                              <w:rPr>
                                <w:b/>
                                <w:bCs/>
                              </w:rPr>
                              <w:t>…</w:t>
                            </w:r>
                            <w:r>
                              <w:tab/>
                            </w:r>
                          </w:p>
                          <w:p w14:paraId="6556C4A0" w14:textId="77777777" w:rsidR="000E2B2B" w:rsidRDefault="000E2B2B" w:rsidP="000E2B2B"/>
                          <w:p w14:paraId="4CC22749" w14:textId="55F62F79" w:rsidR="000E2B2B" w:rsidRDefault="000E2B2B" w:rsidP="000E2B2B">
                            <w:r>
                              <w:t>Date of appointment:</w:t>
                            </w:r>
                            <w:r>
                              <w:tab/>
                              <w:t>………………………….………………………………………………</w:t>
                            </w:r>
                          </w:p>
                          <w:p w14:paraId="4F69EA58" w14:textId="77777777" w:rsidR="000E2B2B" w:rsidRDefault="000E2B2B" w:rsidP="000E2B2B"/>
                          <w:p w14:paraId="2D500F1B" w14:textId="77777777" w:rsidR="000E2B2B" w:rsidRDefault="000E2B2B" w:rsidP="000E2B2B">
                            <w:r>
                              <w:t>Clinician:</w:t>
                            </w:r>
                            <w:r>
                              <w:tab/>
                              <w:t>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>………………………………..</w:t>
                            </w:r>
                            <w:r>
                              <w:tab/>
                              <w:t>Nurse</w:t>
                            </w:r>
                            <w:r>
                              <w:tab/>
                            </w:r>
                            <w:r w:rsidRPr="001B7CF4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  <w:t>Consultant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1B7CF4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7360502E" w14:textId="77777777" w:rsidR="000E2B2B" w:rsidRDefault="000E2B2B" w:rsidP="000E2B2B"/>
                          <w:p w14:paraId="50F0D897" w14:textId="77777777" w:rsidR="000E2B2B" w:rsidRDefault="000E2B2B" w:rsidP="000E2B2B">
                            <w:r>
                              <w:t>Take home messages:</w:t>
                            </w:r>
                          </w:p>
                          <w:p w14:paraId="42B1F7A4" w14:textId="77777777" w:rsidR="000E2B2B" w:rsidRDefault="000E2B2B" w:rsidP="000E2B2B"/>
                          <w:p w14:paraId="40761FCD" w14:textId="77777777" w:rsidR="000E2B2B" w:rsidRDefault="000E2B2B" w:rsidP="000E2B2B"/>
                          <w:p w14:paraId="0EAED16B" w14:textId="77777777" w:rsidR="000E2B2B" w:rsidRDefault="000E2B2B" w:rsidP="000E2B2B"/>
                          <w:p w14:paraId="63A4B675" w14:textId="77777777" w:rsidR="000E2B2B" w:rsidRDefault="000E2B2B" w:rsidP="000E2B2B">
                            <w:r>
                              <w:t>Return to work plan update:</w:t>
                            </w:r>
                          </w:p>
                          <w:p w14:paraId="40F8965F" w14:textId="77777777" w:rsidR="000E2B2B" w:rsidRDefault="000E2B2B" w:rsidP="000E2B2B"/>
                          <w:p w14:paraId="1BAD9B9F" w14:textId="77777777" w:rsidR="000E2B2B" w:rsidRDefault="000E2B2B" w:rsidP="000E2B2B"/>
                          <w:p w14:paraId="6E37E5D2" w14:textId="77777777" w:rsidR="000E2B2B" w:rsidRDefault="000E2B2B" w:rsidP="000E2B2B">
                            <w:pPr>
                              <w:spacing w:after="200" w:line="288" w:lineRule="auto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Appointment report release consented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 w:rsidRPr="001B7CF4">
                              <w:rPr>
                                <w:rFonts w:eastAsia="Arial Unicode MS"/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  <w:p w14:paraId="717898EE" w14:textId="77777777" w:rsidR="000E2B2B" w:rsidRPr="00875CDF" w:rsidRDefault="000E2B2B" w:rsidP="000E2B2B">
                            <w:pPr>
                              <w:spacing w:after="200" w:line="288" w:lineRule="auto"/>
                              <w:rPr>
                                <w:rFonts w:ascii="Apple SD Gothic Neo" w:eastAsia="Apple SD Gothic Neo" w:hAnsi="Apple SD Gothic Ne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7B1A">
                              <w:rPr>
                                <w:rFonts w:eastAsia="Arial Unicode MS"/>
                              </w:rPr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of next appointment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  <w:t>………………………………...</w:t>
                            </w:r>
                            <w:r w:rsidRPr="00217B1A">
                              <w:rPr>
                                <w:rFonts w:eastAsia="Arial Unicode MS"/>
                              </w:rPr>
                              <w:t>………………</w:t>
                            </w:r>
                            <w:r>
                              <w:rPr>
                                <w:rFonts w:eastAsia="Arial Unicode MS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1FCC9" id="Text Box 1" o:spid="_x0000_s1027" type="#_x0000_t202" style="width:509.9pt;height:2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516D3352" w14:textId="068AE377" w:rsidR="000E2B2B" w:rsidRPr="00262FD8" w:rsidRDefault="000E2B2B" w:rsidP="000E2B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ccupational Health Appointment </w:t>
                      </w:r>
                      <w:r w:rsidR="00521F8A">
                        <w:rPr>
                          <w:b/>
                          <w:bCs/>
                        </w:rPr>
                        <w:t>…</w:t>
                      </w:r>
                      <w:r>
                        <w:tab/>
                      </w:r>
                    </w:p>
                    <w:p w14:paraId="6556C4A0" w14:textId="77777777" w:rsidR="000E2B2B" w:rsidRDefault="000E2B2B" w:rsidP="000E2B2B"/>
                    <w:p w14:paraId="4CC22749" w14:textId="55F62F79" w:rsidR="000E2B2B" w:rsidRDefault="000E2B2B" w:rsidP="000E2B2B">
                      <w:r>
                        <w:t>Date of appointment:</w:t>
                      </w:r>
                      <w:r>
                        <w:tab/>
                        <w:t>………………………….………………………………………………</w:t>
                      </w:r>
                    </w:p>
                    <w:p w14:paraId="4F69EA58" w14:textId="77777777" w:rsidR="000E2B2B" w:rsidRDefault="000E2B2B" w:rsidP="000E2B2B"/>
                    <w:p w14:paraId="2D500F1B" w14:textId="77777777" w:rsidR="000E2B2B" w:rsidRDefault="000E2B2B" w:rsidP="000E2B2B">
                      <w:r>
                        <w:t>Clinician:</w:t>
                      </w:r>
                      <w:r>
                        <w:tab/>
                        <w:t>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>………………………………..</w:t>
                      </w:r>
                      <w:r>
                        <w:tab/>
                        <w:t>Nurse</w:t>
                      </w:r>
                      <w:r>
                        <w:tab/>
                      </w:r>
                      <w:r w:rsidRPr="001B7CF4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  <w:r>
                        <w:rPr>
                          <w:rFonts w:eastAsia="Arial Unicode MS"/>
                        </w:rPr>
                        <w:tab/>
                        <w:t>Consultant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1B7CF4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7360502E" w14:textId="77777777" w:rsidR="000E2B2B" w:rsidRDefault="000E2B2B" w:rsidP="000E2B2B"/>
                    <w:p w14:paraId="50F0D897" w14:textId="77777777" w:rsidR="000E2B2B" w:rsidRDefault="000E2B2B" w:rsidP="000E2B2B">
                      <w:r>
                        <w:t>Take home messages:</w:t>
                      </w:r>
                    </w:p>
                    <w:p w14:paraId="42B1F7A4" w14:textId="77777777" w:rsidR="000E2B2B" w:rsidRDefault="000E2B2B" w:rsidP="000E2B2B"/>
                    <w:p w14:paraId="40761FCD" w14:textId="77777777" w:rsidR="000E2B2B" w:rsidRDefault="000E2B2B" w:rsidP="000E2B2B"/>
                    <w:p w14:paraId="0EAED16B" w14:textId="77777777" w:rsidR="000E2B2B" w:rsidRDefault="000E2B2B" w:rsidP="000E2B2B"/>
                    <w:p w14:paraId="63A4B675" w14:textId="77777777" w:rsidR="000E2B2B" w:rsidRDefault="000E2B2B" w:rsidP="000E2B2B">
                      <w:r>
                        <w:t>Return to work plan update:</w:t>
                      </w:r>
                    </w:p>
                    <w:p w14:paraId="40F8965F" w14:textId="77777777" w:rsidR="000E2B2B" w:rsidRDefault="000E2B2B" w:rsidP="000E2B2B"/>
                    <w:p w14:paraId="1BAD9B9F" w14:textId="77777777" w:rsidR="000E2B2B" w:rsidRDefault="000E2B2B" w:rsidP="000E2B2B"/>
                    <w:p w14:paraId="6E37E5D2" w14:textId="77777777" w:rsidR="000E2B2B" w:rsidRDefault="000E2B2B" w:rsidP="000E2B2B">
                      <w:pPr>
                        <w:spacing w:after="200" w:line="288" w:lineRule="auto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Appointment report release consented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 w:rsidRPr="001B7CF4">
                        <w:rPr>
                          <w:rFonts w:eastAsia="Arial Unicode MS"/>
                          <w:sz w:val="32"/>
                          <w:szCs w:val="32"/>
                        </w:rPr>
                        <w:t></w:t>
                      </w:r>
                    </w:p>
                    <w:p w14:paraId="717898EE" w14:textId="77777777" w:rsidR="000E2B2B" w:rsidRPr="00875CDF" w:rsidRDefault="000E2B2B" w:rsidP="000E2B2B">
                      <w:pPr>
                        <w:spacing w:after="200" w:line="288" w:lineRule="auto"/>
                        <w:rPr>
                          <w:rFonts w:ascii="Apple SD Gothic Neo" w:eastAsia="Apple SD Gothic Neo" w:hAnsi="Apple SD Gothic Neo"/>
                          <w:i/>
                          <w:iCs/>
                          <w:sz w:val="20"/>
                          <w:szCs w:val="20"/>
                        </w:rPr>
                      </w:pPr>
                      <w:r w:rsidRPr="00217B1A">
                        <w:rPr>
                          <w:rFonts w:eastAsia="Arial Unicode MS"/>
                        </w:rPr>
                        <w:t>Date</w:t>
                      </w:r>
                      <w:r>
                        <w:rPr>
                          <w:rFonts w:eastAsia="Arial Unicode MS"/>
                        </w:rPr>
                        <w:t xml:space="preserve"> of next appointment:</w:t>
                      </w:r>
                      <w:r>
                        <w:rPr>
                          <w:rFonts w:eastAsia="Arial Unicode MS"/>
                        </w:rPr>
                        <w:tab/>
                        <w:t>………………………………...</w:t>
                      </w:r>
                      <w:r w:rsidRPr="00217B1A">
                        <w:rPr>
                          <w:rFonts w:eastAsia="Arial Unicode MS"/>
                        </w:rPr>
                        <w:t>………………</w:t>
                      </w:r>
                      <w:r>
                        <w:rPr>
                          <w:rFonts w:eastAsia="Arial Unicode MS"/>
                        </w:rPr>
                        <w:t>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91141" w14:textId="77777777" w:rsidR="008452EC" w:rsidRDefault="008452EC" w:rsidP="008452EC"/>
    <w:p w14:paraId="6E67D7B5" w14:textId="77777777" w:rsidR="008452EC" w:rsidRDefault="008452EC" w:rsidP="008452EC"/>
    <w:p w14:paraId="20CB2694" w14:textId="77777777" w:rsidR="008452EC" w:rsidRDefault="008452EC" w:rsidP="008452EC"/>
    <w:p w14:paraId="2C93BDEE" w14:textId="77777777" w:rsidR="008452EC" w:rsidRDefault="008452EC" w:rsidP="008452EC"/>
    <w:p w14:paraId="3AEA15D9" w14:textId="77777777" w:rsidR="008452EC" w:rsidRDefault="008452EC" w:rsidP="008452EC"/>
    <w:p w14:paraId="4154FD20" w14:textId="77777777" w:rsidR="008452EC" w:rsidRDefault="008452EC" w:rsidP="008452EC"/>
    <w:p w14:paraId="747F7F8D" w14:textId="77777777" w:rsidR="008452EC" w:rsidRDefault="008452EC" w:rsidP="008452EC"/>
    <w:p w14:paraId="3CE263E4" w14:textId="11C30D2E" w:rsidR="00F5222E" w:rsidRPr="00D7025F" w:rsidRDefault="00F5222E" w:rsidP="00D7025F"/>
    <w:sectPr w:rsidR="00F5222E" w:rsidRPr="00D7025F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5AAB" w14:textId="77777777" w:rsidR="00706B4E" w:rsidRDefault="00706B4E" w:rsidP="00AC72FD">
      <w:r>
        <w:separator/>
      </w:r>
    </w:p>
  </w:endnote>
  <w:endnote w:type="continuationSeparator" w:id="0">
    <w:p w14:paraId="239DC44A" w14:textId="77777777" w:rsidR="00706B4E" w:rsidRDefault="00706B4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F35B" w14:textId="77777777" w:rsidR="00706B4E" w:rsidRDefault="00706B4E" w:rsidP="00AC72FD">
      <w:r>
        <w:separator/>
      </w:r>
    </w:p>
  </w:footnote>
  <w:footnote w:type="continuationSeparator" w:id="0">
    <w:p w14:paraId="06770EA4" w14:textId="77777777" w:rsidR="00706B4E" w:rsidRDefault="00706B4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 xml:space="preserve">A toolkit for trainees during LTS </w:t>
    </w:r>
    <w:proofErr w:type="gramStart"/>
    <w:r>
      <w:t>leave</w:t>
    </w:r>
    <w:proofErr w:type="gramEnd"/>
    <w:r>
      <w:t xml:space="preserve">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B4BC2"/>
    <w:rsid w:val="000D00EC"/>
    <w:rsid w:val="000E2B2B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15EC"/>
    <w:rsid w:val="001B45BF"/>
    <w:rsid w:val="001B7CF4"/>
    <w:rsid w:val="001D4F3A"/>
    <w:rsid w:val="001E17E3"/>
    <w:rsid w:val="001F54D9"/>
    <w:rsid w:val="0020229A"/>
    <w:rsid w:val="002052AD"/>
    <w:rsid w:val="00214162"/>
    <w:rsid w:val="00227490"/>
    <w:rsid w:val="00230524"/>
    <w:rsid w:val="0025038D"/>
    <w:rsid w:val="00271A5C"/>
    <w:rsid w:val="002C54B8"/>
    <w:rsid w:val="002D1653"/>
    <w:rsid w:val="002D6889"/>
    <w:rsid w:val="002D6FDE"/>
    <w:rsid w:val="002E1B7A"/>
    <w:rsid w:val="002E49BA"/>
    <w:rsid w:val="002E6CA7"/>
    <w:rsid w:val="002E7E24"/>
    <w:rsid w:val="002F125D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3F678C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1F8A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6F75BC"/>
    <w:rsid w:val="0070203D"/>
    <w:rsid w:val="00706B4E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05DE8"/>
    <w:rsid w:val="00824997"/>
    <w:rsid w:val="00832F64"/>
    <w:rsid w:val="0083391A"/>
    <w:rsid w:val="00843D23"/>
    <w:rsid w:val="008452EC"/>
    <w:rsid w:val="008555F2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D32F5"/>
    <w:rsid w:val="009E2641"/>
    <w:rsid w:val="00A00A12"/>
    <w:rsid w:val="00A024DD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34473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D66FA"/>
    <w:rsid w:val="00CF1320"/>
    <w:rsid w:val="00CF3B93"/>
    <w:rsid w:val="00CF6D5E"/>
    <w:rsid w:val="00CF70A3"/>
    <w:rsid w:val="00D104DC"/>
    <w:rsid w:val="00D4098E"/>
    <w:rsid w:val="00D40C54"/>
    <w:rsid w:val="00D50686"/>
    <w:rsid w:val="00D55B4A"/>
    <w:rsid w:val="00D7025F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47C00"/>
    <w:rsid w:val="00F5222E"/>
    <w:rsid w:val="00F5593D"/>
    <w:rsid w:val="00F6705A"/>
    <w:rsid w:val="00F9698E"/>
    <w:rsid w:val="00FA2250"/>
    <w:rsid w:val="00FB03C8"/>
    <w:rsid w:val="00FB0FE2"/>
    <w:rsid w:val="00FC54F1"/>
    <w:rsid w:val="00FC6EC6"/>
    <w:rsid w:val="00FD2AB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7</cp:revision>
  <cp:lastPrinted>2021-01-11T11:40:00Z</cp:lastPrinted>
  <dcterms:created xsi:type="dcterms:W3CDTF">2022-06-21T16:21:00Z</dcterms:created>
  <dcterms:modified xsi:type="dcterms:W3CDTF">2022-06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